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C5235" w14:textId="608737FA" w:rsidR="00FB0550" w:rsidRDefault="00A40FB5">
      <w:r>
        <w:fldChar w:fldCharType="begin" w:fldLock="1"/>
      </w:r>
      <w:r>
        <w:instrText>ADDIN CSL_CITATION {"citationItems":[{"id":"ITEM-1","itemData":{"URL":"https://www.tokopedia.com/duniagadgetku/infinix-note-12-8-128gb-8-256gb-garansi-resmi-8-256-promo/review","accessed":{"date-parts":[["2023","4","19"]]},"id":"ITEM-1","issued":{"date-parts":[["0"]]},"title":"Review Produk - Infinix Note 12 8/128GB + 8/256GB Garansi Resmi - 8/256 Promo | Tokopedia","type":"webpage"},"uris":["http://www.mendeley.com/documents/?uuid=f0d87358-89b7-314a-bdc0-4a4dee538e1c"]}],"mendeley":{"formattedCitation":"(&lt;i&gt;Review Produk - Infinix Note 12 8/128GB + 8/256GB Garansi Resmi - 8/256 Promo | Tokopedia&lt;/i&gt;, n.d.)","plainTextFormattedCitation":"(Review Produk - Infinix Note 12 8/128GB + 8/256GB Garansi Resmi - 8/256 Promo | Tokopedia, n.d.)","previouslyFormattedCitation":"(&lt;i&gt;Review Produk - Infinix Note 12 8/128GB + 8/256GB Garansi Resmi - 8/256 Promo | Tokopedia&lt;/i&gt;, n.d.)"},"properties":{"noteIndex":0},"schema":"https://github.com/citation-style-language/schema/raw/master/csl-citation.json"}</w:instrText>
      </w:r>
      <w:r>
        <w:fldChar w:fldCharType="separate"/>
      </w:r>
      <w:r w:rsidRPr="00A40FB5">
        <w:rPr>
          <w:noProof/>
        </w:rPr>
        <w:t>(</w:t>
      </w:r>
      <w:r w:rsidRPr="00A40FB5">
        <w:rPr>
          <w:i/>
          <w:noProof/>
        </w:rPr>
        <w:t>Review Produk - Infinix Note 12 8/128GB + 8/256GB Garansi Resmi - 8/256 Promo | Tokopedia</w:t>
      </w:r>
      <w:r w:rsidRPr="00A40FB5">
        <w:rPr>
          <w:noProof/>
        </w:rPr>
        <w:t>, n.d.)</w:t>
      </w:r>
      <w:r>
        <w:fldChar w:fldCharType="end"/>
      </w:r>
    </w:p>
    <w:p w14:paraId="720489CE" w14:textId="7B291B15" w:rsidR="00A40FB5" w:rsidRPr="00A40FB5" w:rsidRDefault="00A40FB5" w:rsidP="00A40FB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40FB5">
        <w:rPr>
          <w:rFonts w:ascii="Calibri" w:hAnsi="Calibri" w:cs="Calibri"/>
          <w:i/>
          <w:iCs/>
          <w:noProof/>
          <w:szCs w:val="24"/>
        </w:rPr>
        <w:t>Review Produk - Infinix Note 12 8/128GB + 8/256GB Garansi Resmi - 8/256 Promo | Tokopedia</w:t>
      </w:r>
      <w:r w:rsidRPr="00A40FB5">
        <w:rPr>
          <w:rFonts w:ascii="Calibri" w:hAnsi="Calibri" w:cs="Calibri"/>
          <w:noProof/>
          <w:szCs w:val="24"/>
        </w:rPr>
        <w:t>. (n.d.). Retrieved April 19, 2023, from https://www.tokopedia.com/duniagadgetku/infinix-note-12-8-128gb-8-256gb-garansi-resmi-8-256-promo/review</w:t>
      </w:r>
    </w:p>
    <w:p w14:paraId="072734C1" w14:textId="55BAD278" w:rsidR="00A40FB5" w:rsidRDefault="00A40FB5">
      <w:r>
        <w:fldChar w:fldCharType="end"/>
      </w:r>
    </w:p>
    <w:sectPr w:rsidR="00A40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92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0092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40FB5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A71C7"/>
  <w15:chartTrackingRefBased/>
  <w15:docId w15:val="{1BB00953-CAAD-4121-8C71-806EEA7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C09C0-DA4F-4A90-BA83-AEB10AD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1T08:12:00Z</dcterms:created>
  <dcterms:modified xsi:type="dcterms:W3CDTF">2023-04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